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74803" w14:textId="1BF4C290" w:rsidR="00374EBB" w:rsidRDefault="0056195B" w:rsidP="000403E2">
      <w:pPr>
        <w:tabs>
          <w:tab w:val="left" w:pos="7217"/>
        </w:tabs>
        <w:spacing w:after="0" w:line="240" w:lineRule="auto"/>
        <w:jc w:val="center"/>
        <w:rPr>
          <w:rFonts w:ascii="Comic Sans MS" w:hAnsi="Comic Sans MS"/>
          <w:noProof/>
          <w:sz w:val="24"/>
          <w:szCs w:val="24"/>
          <w:lang w:eastAsia="en-GB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990A89" wp14:editId="3874C210">
                <wp:simplePos x="0" y="0"/>
                <wp:positionH relativeFrom="column">
                  <wp:posOffset>3746500</wp:posOffset>
                </wp:positionH>
                <wp:positionV relativeFrom="paragraph">
                  <wp:posOffset>58420</wp:posOffset>
                </wp:positionV>
                <wp:extent cx="2071007" cy="815975"/>
                <wp:effectExtent l="19050" t="19050" r="43815" b="412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007" cy="815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D48C5" w14:textId="77777777" w:rsidR="00E25E47" w:rsidRPr="00667060" w:rsidRDefault="00E25E47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mmunication and Language</w:t>
                            </w:r>
                          </w:p>
                          <w:p w14:paraId="236D7619" w14:textId="77777777" w:rsidR="008D3BC4" w:rsidRPr="002C7014" w:rsidRDefault="008D3BC4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</w:p>
                          <w:p w14:paraId="0D9366D7" w14:textId="5D7A8C49" w:rsidR="00191542" w:rsidRDefault="00B643B3" w:rsidP="00914E6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xplaining and expressing </w:t>
                            </w:r>
                          </w:p>
                          <w:p w14:paraId="6DFB6F2F" w14:textId="77777777" w:rsidR="00191542" w:rsidRDefault="00191542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9F5C1CC" w14:textId="6929F3CC" w:rsidR="002C7014" w:rsidRPr="002C7014" w:rsidRDefault="002C7014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4185C5F" w14:textId="77777777" w:rsidR="00357AD0" w:rsidRPr="00E376CD" w:rsidRDefault="00357AD0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E376CD"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90A89" id="Rectangle 11" o:spid="_x0000_s1026" style="position:absolute;left:0;text-align:left;margin-left:295pt;margin-top:4.6pt;width:163.05pt;height:6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" fillcolor="#dbe5f1 [660]" strokecolor="yellow" strokeweight="4.5pt">
                <v:textbox>
                  <w:txbxContent>
                    <w:p w14:paraId="09CD48C5" w14:textId="77777777" w:rsidR="00E25E47" w:rsidRPr="00667060" w:rsidRDefault="00E25E47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mmunication and Language</w:t>
                      </w:r>
                    </w:p>
                    <w:p w14:paraId="236D7619" w14:textId="77777777" w:rsidR="008D3BC4" w:rsidRPr="002C7014" w:rsidRDefault="008D3BC4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</w:p>
                    <w:p w14:paraId="0D9366D7" w14:textId="5D7A8C49" w:rsidR="00191542" w:rsidRDefault="00B643B3" w:rsidP="00914E6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xplaining and expressing </w:t>
                      </w:r>
                    </w:p>
                    <w:p w14:paraId="6DFB6F2F" w14:textId="77777777" w:rsidR="00191542" w:rsidRDefault="00191542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19F5C1CC" w14:textId="6929F3CC" w:rsidR="002C7014" w:rsidRPr="002C7014" w:rsidRDefault="002C7014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04185C5F" w14:textId="77777777" w:rsidR="00357AD0" w:rsidRPr="00E376CD" w:rsidRDefault="00357AD0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E376CD"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459C357" wp14:editId="0D2E1B17">
                <wp:simplePos x="0" y="0"/>
                <wp:positionH relativeFrom="column">
                  <wp:posOffset>0</wp:posOffset>
                </wp:positionH>
                <wp:positionV relativeFrom="paragraph">
                  <wp:posOffset>-330835</wp:posOffset>
                </wp:positionV>
                <wp:extent cx="9859645" cy="682388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45" cy="682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94D2C" w14:textId="77777777" w:rsidR="0056195B" w:rsidRPr="00801CB3" w:rsidRDefault="0056195B" w:rsidP="0056195B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801CB3">
                              <w:rPr>
                                <w:rFonts w:ascii="Bradley Hand ITC" w:hAnsi="Bradley Hand ITC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God save our gracious Queen.  Long live our noble Queen.  God save the Queen.  Send her victorious  </w:t>
                            </w:r>
                          </w:p>
                          <w:p w14:paraId="1252735E" w14:textId="77777777" w:rsidR="0056195B" w:rsidRDefault="0056195B" w:rsidP="0056195B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  <w:p w14:paraId="0020A396" w14:textId="77777777" w:rsidR="0056195B" w:rsidRDefault="0056195B" w:rsidP="0056195B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  <w:p w14:paraId="7F305B13" w14:textId="77777777" w:rsidR="0056195B" w:rsidRDefault="0056195B" w:rsidP="0056195B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  <w:p w14:paraId="7D22E0D6" w14:textId="77777777" w:rsidR="0056195B" w:rsidRPr="005966A7" w:rsidRDefault="0056195B" w:rsidP="0056195B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E186069" w14:textId="77777777" w:rsidR="0056195B" w:rsidRDefault="0056195B" w:rsidP="0056195B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Up">
                          <a:avLst>
                            <a:gd name="adj" fmla="val 1076930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9C357" id="Rectangle 4" o:spid="_x0000_s1027" style="position:absolute;left:0;text-align:left;margin-left:0;margin-top:-26.05pt;width:776.35pt;height:53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" filled="f" stroked="f" strokeweight="2pt">
                <v:textbox>
                  <w:txbxContent>
                    <w:p w14:paraId="55394D2C" w14:textId="77777777" w:rsidR="0056195B" w:rsidRPr="00801CB3" w:rsidRDefault="0056195B" w:rsidP="0056195B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801CB3">
                        <w:rPr>
                          <w:rFonts w:ascii="Bradley Hand ITC" w:hAnsi="Bradley Hand ITC"/>
                          <w:b/>
                          <w:color w:val="0070C0"/>
                          <w:sz w:val="36"/>
                          <w:szCs w:val="36"/>
                        </w:rPr>
                        <w:t xml:space="preserve">God save our gracious Queen.  Long live our noble Queen.  God save the Queen.  Send her victorious  </w:t>
                      </w:r>
                    </w:p>
                    <w:p w14:paraId="1252735E" w14:textId="77777777" w:rsidR="0056195B" w:rsidRDefault="0056195B" w:rsidP="0056195B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</w:pPr>
                    </w:p>
                    <w:p w14:paraId="0020A396" w14:textId="77777777" w:rsidR="0056195B" w:rsidRDefault="0056195B" w:rsidP="0056195B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</w:pPr>
                    </w:p>
                    <w:p w14:paraId="7F305B13" w14:textId="77777777" w:rsidR="0056195B" w:rsidRDefault="0056195B" w:rsidP="0056195B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</w:pPr>
                    </w:p>
                    <w:p w14:paraId="7D22E0D6" w14:textId="77777777" w:rsidR="0056195B" w:rsidRPr="005966A7" w:rsidRDefault="0056195B" w:rsidP="0056195B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E186069" w14:textId="77777777" w:rsidR="0056195B" w:rsidRDefault="0056195B" w:rsidP="0056195B"/>
                  </w:txbxContent>
                </v:textbox>
              </v:rect>
            </w:pict>
          </mc:Fallback>
        </mc:AlternateContent>
      </w:r>
    </w:p>
    <w:p w14:paraId="05F28471" w14:textId="6C267F76" w:rsidR="00374EBB" w:rsidRDefault="0056195B" w:rsidP="00BA5A1D">
      <w:pPr>
        <w:spacing w:after="0" w:line="240" w:lineRule="auto"/>
        <w:rPr>
          <w:rFonts w:ascii="Comic Sans MS" w:hAnsi="Comic Sans MS"/>
          <w:noProof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86C6310" wp14:editId="563FDD60">
                <wp:simplePos x="0" y="0"/>
                <wp:positionH relativeFrom="column">
                  <wp:posOffset>6374977</wp:posOffset>
                </wp:positionH>
                <wp:positionV relativeFrom="paragraph">
                  <wp:posOffset>39158</wp:posOffset>
                </wp:positionV>
                <wp:extent cx="3543300" cy="1380067"/>
                <wp:effectExtent l="19050" t="19050" r="38100" b="298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3800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17071" w14:textId="77777777" w:rsidR="00E25E47" w:rsidRDefault="00E25E47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iteracy</w:t>
                            </w:r>
                          </w:p>
                          <w:p w14:paraId="3B83A1A7" w14:textId="77777777" w:rsidR="0037318D" w:rsidRPr="00667060" w:rsidRDefault="0037318D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5A7088E" w14:textId="75C56988" w:rsidR="00B643B3" w:rsidRPr="00B643B3" w:rsidRDefault="00B643B3" w:rsidP="00E25E4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Phonics: </w:t>
                            </w:r>
                            <w:r w:rsidRPr="00B643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mbed Phase 3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n move on</w:t>
                            </w:r>
                            <w:r w:rsidR="00493C3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 Phase 4</w:t>
                            </w:r>
                          </w:p>
                          <w:p w14:paraId="50656587" w14:textId="2EA9DD99" w:rsidR="00B643B3" w:rsidRDefault="009D4EE8" w:rsidP="00E25E4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8121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ading</w:t>
                            </w:r>
                            <w:r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  <w:r w:rsidR="00B643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rawing on my knowledge to reflect on texts</w:t>
                            </w:r>
                          </w:p>
                          <w:p w14:paraId="1DC95C5E" w14:textId="495B4C74" w:rsidR="006335AF" w:rsidRPr="0086497D" w:rsidRDefault="00E25E47" w:rsidP="009D4EE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trike/>
                                <w:sz w:val="20"/>
                                <w:szCs w:val="20"/>
                              </w:rPr>
                            </w:pPr>
                            <w:r w:rsidRPr="0028121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riting</w:t>
                            </w:r>
                            <w:r w:rsidR="00106AF0"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  <w:r w:rsidR="00035A9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rally composing sentences,</w:t>
                            </w:r>
                            <w:r w:rsidR="002C70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riting phoni</w:t>
                            </w:r>
                            <w:r w:rsidR="00B643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lly spelt</w:t>
                            </w:r>
                            <w:r w:rsidR="002C70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en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C6310" id="Rectangle 10" o:spid="_x0000_s1028" style="position:absolute;margin-left:501.95pt;margin-top:3.1pt;width:279pt;height:108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" fillcolor="#dbe5f1 [660]" strokecolor="yellow" strokeweight="4.5pt">
                <v:textbox>
                  <w:txbxContent>
                    <w:p w14:paraId="7A417071" w14:textId="77777777" w:rsidR="00E25E47" w:rsidRDefault="00E25E47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iteracy</w:t>
                      </w:r>
                    </w:p>
                    <w:p w14:paraId="3B83A1A7" w14:textId="77777777" w:rsidR="0037318D" w:rsidRPr="00667060" w:rsidRDefault="0037318D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45A7088E" w14:textId="75C56988" w:rsidR="00B643B3" w:rsidRPr="00B643B3" w:rsidRDefault="00B643B3" w:rsidP="00E25E4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Phonics: </w:t>
                      </w:r>
                      <w:r w:rsidRPr="00B643B3">
                        <w:rPr>
                          <w:rFonts w:ascii="Comic Sans MS" w:hAnsi="Comic Sans MS"/>
                          <w:sz w:val="20"/>
                          <w:szCs w:val="20"/>
                        </w:rPr>
                        <w:t>Embed Phase 3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n move on</w:t>
                      </w:r>
                      <w:r w:rsidR="00493C3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Phase 4</w:t>
                      </w:r>
                    </w:p>
                    <w:p w14:paraId="50656587" w14:textId="2EA9DD99" w:rsidR="00B643B3" w:rsidRDefault="009D4EE8" w:rsidP="00E25E4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8121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ading</w:t>
                      </w:r>
                      <w:r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  <w:r w:rsidR="00B643B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rawing on my knowledge to reflect on texts</w:t>
                      </w:r>
                    </w:p>
                    <w:p w14:paraId="1DC95C5E" w14:textId="495B4C74" w:rsidR="006335AF" w:rsidRPr="0086497D" w:rsidRDefault="00E25E47" w:rsidP="009D4EE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trike/>
                          <w:sz w:val="20"/>
                          <w:szCs w:val="20"/>
                        </w:rPr>
                      </w:pPr>
                      <w:r w:rsidRPr="0028121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riting</w:t>
                      </w:r>
                      <w:r w:rsidR="00106AF0"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  <w:r w:rsidR="00035A9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rally composing sentences,</w:t>
                      </w:r>
                      <w:r w:rsidR="002C701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riting phoni</w:t>
                      </w:r>
                      <w:r w:rsidR="00B643B3">
                        <w:rPr>
                          <w:rFonts w:ascii="Comic Sans MS" w:hAnsi="Comic Sans MS"/>
                          <w:sz w:val="20"/>
                          <w:szCs w:val="20"/>
                        </w:rPr>
                        <w:t>cally spelt</w:t>
                      </w:r>
                      <w:r w:rsidR="002C701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entences</w:t>
                      </w:r>
                    </w:p>
                  </w:txbxContent>
                </v:textbox>
              </v:rect>
            </w:pict>
          </mc:Fallback>
        </mc:AlternateContent>
      </w:r>
      <w:r w:rsidR="00606920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C3C218" wp14:editId="2218292B">
                <wp:simplePos x="0" y="0"/>
                <wp:positionH relativeFrom="column">
                  <wp:posOffset>-137160</wp:posOffset>
                </wp:positionH>
                <wp:positionV relativeFrom="paragraph">
                  <wp:posOffset>66675</wp:posOffset>
                </wp:positionV>
                <wp:extent cx="3352800" cy="1783080"/>
                <wp:effectExtent l="19050" t="19050" r="38100" b="457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783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BF501" w14:textId="77777777" w:rsidR="003B70C7" w:rsidRDefault="00357AD0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thematics</w:t>
                            </w:r>
                            <w:r w:rsidR="003B70C7" w:rsidRPr="003B70C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82E361" w14:textId="77777777" w:rsidR="000432A9" w:rsidRDefault="000432A9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6DB166" w14:textId="17381EA9" w:rsidR="003D44EF" w:rsidRDefault="003B70C7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B3C2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umbers:</w:t>
                            </w:r>
                            <w:r w:rsidRPr="00BB3C2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22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mparing numbers, composition of numbers, combining groups, </w:t>
                            </w:r>
                            <w:r w:rsidR="00606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oubling, halving, </w:t>
                            </w:r>
                            <w:r w:rsidR="002422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loring pairs and number bonds</w:t>
                            </w:r>
                          </w:p>
                          <w:p w14:paraId="70E9CB5E" w14:textId="1777A3B7" w:rsidR="003D44EF" w:rsidRPr="003D44EF" w:rsidRDefault="003B70C7" w:rsidP="003D44E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B3C2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hape, Space and Measure:</w:t>
                            </w:r>
                            <w:r w:rsidR="003D44E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22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hape language, </w:t>
                            </w:r>
                            <w:r w:rsidR="000138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ime, pattern, mass and capa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3C218" id="Rectangle 12" o:spid="_x0000_s1029" style="position:absolute;margin-left:-10.8pt;margin-top:5.25pt;width:264pt;height:140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" fillcolor="#dbe5f1 [660]" strokecolor="yellow" strokeweight="4.5pt">
                <v:textbox>
                  <w:txbxContent>
                    <w:p w14:paraId="1FCBF501" w14:textId="77777777" w:rsidR="003B70C7" w:rsidRDefault="00357AD0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thematics</w:t>
                      </w:r>
                      <w:r w:rsidR="003B70C7" w:rsidRPr="003B70C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82E361" w14:textId="77777777" w:rsidR="000432A9" w:rsidRDefault="000432A9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0F6DB166" w14:textId="17381EA9" w:rsidR="003D44EF" w:rsidRDefault="003B70C7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B3C2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umbers:</w:t>
                      </w:r>
                      <w:r w:rsidRPr="00BB3C2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2422A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mparing numbers, composition of numbers, combining groups, </w:t>
                      </w:r>
                      <w:r w:rsidR="0060692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oubling, halving, </w:t>
                      </w:r>
                      <w:r w:rsidR="002422A8">
                        <w:rPr>
                          <w:rFonts w:ascii="Comic Sans MS" w:hAnsi="Comic Sans MS"/>
                          <w:sz w:val="20"/>
                          <w:szCs w:val="20"/>
                        </w:rPr>
                        <w:t>exploring pairs and number bonds</w:t>
                      </w:r>
                    </w:p>
                    <w:p w14:paraId="70E9CB5E" w14:textId="1777A3B7" w:rsidR="003D44EF" w:rsidRPr="003D44EF" w:rsidRDefault="003B70C7" w:rsidP="003D44E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B3C2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hape, Space and Measure:</w:t>
                      </w:r>
                      <w:r w:rsidR="003D44E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422A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hape language, </w:t>
                      </w:r>
                      <w:r w:rsidR="000138A4">
                        <w:rPr>
                          <w:rFonts w:ascii="Comic Sans MS" w:hAnsi="Comic Sans MS"/>
                          <w:sz w:val="20"/>
                          <w:szCs w:val="20"/>
                        </w:rPr>
                        <w:t>time, pattern, mass and capacity</w:t>
                      </w:r>
                    </w:p>
                  </w:txbxContent>
                </v:textbox>
              </v:rect>
            </w:pict>
          </mc:Fallback>
        </mc:AlternateContent>
      </w:r>
    </w:p>
    <w:p w14:paraId="43CFA55D" w14:textId="3B9199B4" w:rsidR="00605504" w:rsidRDefault="00605504" w:rsidP="00BA5A1D">
      <w:pPr>
        <w:spacing w:after="0" w:line="240" w:lineRule="auto"/>
      </w:pPr>
    </w:p>
    <w:p w14:paraId="1007B11D" w14:textId="08E89F71" w:rsidR="00170757" w:rsidRDefault="00170757" w:rsidP="00BA5A1D">
      <w:pPr>
        <w:spacing w:after="0" w:line="240" w:lineRule="auto"/>
      </w:pPr>
    </w:p>
    <w:p w14:paraId="35940870" w14:textId="1E45F949" w:rsidR="00F71448" w:rsidRPr="00B85712" w:rsidRDefault="008B4A3C" w:rsidP="00BA5A1D">
      <w:pPr>
        <w:tabs>
          <w:tab w:val="left" w:pos="7243"/>
        </w:tabs>
        <w:spacing w:after="0" w:line="240" w:lineRule="auto"/>
      </w:pPr>
      <w:r>
        <w:t xml:space="preserve">                                                                                          </w:t>
      </w:r>
      <w:r w:rsidR="0069261F">
        <w:t xml:space="preserve">           </w:t>
      </w:r>
    </w:p>
    <w:p w14:paraId="4956D2C0" w14:textId="17D8C8FC" w:rsidR="00B85712" w:rsidRPr="00B85712" w:rsidRDefault="00B85712" w:rsidP="00BA5A1D">
      <w:pPr>
        <w:spacing w:after="0" w:line="240" w:lineRule="auto"/>
        <w:rPr>
          <w:rFonts w:ascii="Comic Sans MS" w:hAnsi="Comic Sans MS"/>
          <w:noProof/>
          <w:color w:val="FFC000"/>
          <w:sz w:val="36"/>
          <w:szCs w:val="36"/>
        </w:rPr>
      </w:pPr>
      <w:r w:rsidRPr="00B85712">
        <w:rPr>
          <w:rFonts w:ascii="Comic Sans MS" w:hAnsi="Comic Sans MS"/>
          <w:noProof/>
          <w:color w:val="FFC000"/>
          <w:sz w:val="36"/>
          <w:szCs w:val="36"/>
        </w:rPr>
        <w:t xml:space="preserve">                                                   </w:t>
      </w:r>
      <w:r>
        <w:rPr>
          <w:rFonts w:ascii="Comic Sans MS" w:hAnsi="Comic Sans MS"/>
          <w:noProof/>
          <w:color w:val="FFC000"/>
          <w:sz w:val="36"/>
          <w:szCs w:val="36"/>
        </w:rPr>
        <w:t xml:space="preserve">                   </w:t>
      </w:r>
      <w:r w:rsidR="00463AA5">
        <w:rPr>
          <w:rFonts w:ascii="Comic Sans MS" w:hAnsi="Comic Sans MS"/>
          <w:noProof/>
          <w:color w:val="FFC000"/>
          <w:sz w:val="36"/>
          <w:szCs w:val="36"/>
        </w:rPr>
        <w:t xml:space="preserve">                     </w:t>
      </w:r>
    </w:p>
    <w:p w14:paraId="491FAC62" w14:textId="14FEB4AA" w:rsidR="00170757" w:rsidRPr="00170757" w:rsidRDefault="00F71448" w:rsidP="00BA5A1D">
      <w:pPr>
        <w:spacing w:after="0" w:line="240" w:lineRule="auto"/>
      </w:pPr>
      <w:r>
        <w:rPr>
          <w:noProof/>
        </w:rPr>
        <w:t xml:space="preserve">                                                                                                          </w:t>
      </w:r>
    </w:p>
    <w:p w14:paraId="5F2516F9" w14:textId="3D0E0FA2" w:rsidR="00170757" w:rsidRPr="00170757" w:rsidRDefault="00170757" w:rsidP="00BA5A1D">
      <w:pPr>
        <w:spacing w:after="0" w:line="240" w:lineRule="auto"/>
      </w:pPr>
    </w:p>
    <w:p w14:paraId="365B0701" w14:textId="3C088D1E" w:rsidR="009B5220" w:rsidRDefault="00BD6539" w:rsidP="009B5220">
      <w:pPr>
        <w:spacing w:after="0" w:line="240" w:lineRule="auto"/>
        <w:jc w:val="center"/>
        <w:rPr>
          <w:sz w:val="144"/>
          <w:szCs w:val="14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7553EF2" wp14:editId="2CEA4D16">
                <wp:simplePos x="0" y="0"/>
                <wp:positionH relativeFrom="column">
                  <wp:posOffset>-88265</wp:posOffset>
                </wp:positionH>
                <wp:positionV relativeFrom="paragraph">
                  <wp:posOffset>668867</wp:posOffset>
                </wp:positionV>
                <wp:extent cx="2536190" cy="2438400"/>
                <wp:effectExtent l="19050" t="19050" r="35560" b="381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24384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81DA" w14:textId="77777777" w:rsidR="00BA5A1D" w:rsidRPr="00667060" w:rsidRDefault="00BA5A1D" w:rsidP="00BA5A1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Knowledge and</w:t>
                            </w:r>
                          </w:p>
                          <w:p w14:paraId="2B373C46" w14:textId="77777777" w:rsidR="00BA5A1D" w:rsidRPr="00667060" w:rsidRDefault="00BA5A1D" w:rsidP="00BA5A1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Understanding the World</w:t>
                            </w:r>
                          </w:p>
                          <w:p w14:paraId="01100620" w14:textId="77777777" w:rsidR="00BA5A1D" w:rsidRPr="00667060" w:rsidRDefault="00BA5A1D" w:rsidP="00BA5A1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EC7B20B" w14:textId="77777777" w:rsidR="00BA5A1D" w:rsidRDefault="00BA5A1D" w:rsidP="00BA5A1D">
                            <w:pPr>
                              <w:spacing w:after="0" w:line="240" w:lineRule="auto"/>
                            </w:pPr>
                            <w:r>
                              <w:t xml:space="preserve">                  </w:t>
                            </w:r>
                          </w:p>
                          <w:p w14:paraId="6F2266B3" w14:textId="0ECD108A" w:rsidR="00BA5A1D" w:rsidRPr="002422A8" w:rsidRDefault="00592479" w:rsidP="00BA5A1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422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root of flower power!</w:t>
                            </w:r>
                          </w:p>
                          <w:p w14:paraId="442BA3D6" w14:textId="77777777" w:rsidR="002F5157" w:rsidRPr="002422A8" w:rsidRDefault="00592479" w:rsidP="00BA5A1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422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t’</w:t>
                            </w:r>
                            <w:r w:rsidR="002F5157" w:rsidRPr="002422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 reigning monarch</w:t>
                            </w:r>
                            <w:r w:rsidRPr="002422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!</w:t>
                            </w:r>
                          </w:p>
                          <w:p w14:paraId="1E10D63F" w14:textId="6EBF150C" w:rsidR="009D11B9" w:rsidRDefault="009D11B9" w:rsidP="00BA5A1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ey Workers</w:t>
                            </w:r>
                          </w:p>
                          <w:p w14:paraId="6C002DDC" w14:textId="1E257547" w:rsidR="00592479" w:rsidRPr="002422A8" w:rsidRDefault="002F5157" w:rsidP="00BA5A1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422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amous people</w:t>
                            </w:r>
                            <w:r w:rsidR="00592479" w:rsidRPr="002422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5CAE68D" w14:textId="1150BDA6" w:rsidR="00BA5A1D" w:rsidRPr="002422A8" w:rsidRDefault="002F5157" w:rsidP="00BA5A1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422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echnology branches out</w:t>
                            </w:r>
                          </w:p>
                          <w:p w14:paraId="48D85DB9" w14:textId="77777777" w:rsidR="00374EBB" w:rsidRPr="00374EBB" w:rsidRDefault="00374EBB" w:rsidP="00374E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53EF2" id="Oval 3" o:spid="_x0000_s1030" style="position:absolute;left:0;text-align:left;margin-left:-6.95pt;margin-top:52.65pt;width:199.7pt;height:19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" fillcolor="#dbe5f1 [660]" strokecolor="yellow" strokeweight="4.5pt">
                <v:textbox>
                  <w:txbxContent>
                    <w:p w14:paraId="1A3981DA" w14:textId="77777777" w:rsidR="00BA5A1D" w:rsidRPr="00667060" w:rsidRDefault="00BA5A1D" w:rsidP="00BA5A1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Knowledge and</w:t>
                      </w:r>
                    </w:p>
                    <w:p w14:paraId="2B373C46" w14:textId="77777777" w:rsidR="00BA5A1D" w:rsidRPr="00667060" w:rsidRDefault="00BA5A1D" w:rsidP="00BA5A1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Understanding the World</w:t>
                      </w:r>
                    </w:p>
                    <w:p w14:paraId="01100620" w14:textId="77777777" w:rsidR="00BA5A1D" w:rsidRPr="00667060" w:rsidRDefault="00BA5A1D" w:rsidP="00BA5A1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5EC7B20B" w14:textId="77777777" w:rsidR="00BA5A1D" w:rsidRDefault="00BA5A1D" w:rsidP="00BA5A1D">
                      <w:pPr>
                        <w:spacing w:after="0" w:line="240" w:lineRule="auto"/>
                      </w:pPr>
                      <w:r>
                        <w:t xml:space="preserve">                  </w:t>
                      </w:r>
                    </w:p>
                    <w:p w14:paraId="6F2266B3" w14:textId="0ECD108A" w:rsidR="00BA5A1D" w:rsidRPr="002422A8" w:rsidRDefault="00592479" w:rsidP="00BA5A1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422A8">
                        <w:rPr>
                          <w:rFonts w:ascii="Comic Sans MS" w:hAnsi="Comic Sans MS"/>
                          <w:sz w:val="20"/>
                          <w:szCs w:val="20"/>
                        </w:rPr>
                        <w:t>The root of flower power!</w:t>
                      </w:r>
                    </w:p>
                    <w:p w14:paraId="442BA3D6" w14:textId="77777777" w:rsidR="002F5157" w:rsidRPr="002422A8" w:rsidRDefault="00592479" w:rsidP="00BA5A1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422A8">
                        <w:rPr>
                          <w:rFonts w:ascii="Comic Sans MS" w:hAnsi="Comic Sans MS"/>
                          <w:sz w:val="20"/>
                          <w:szCs w:val="20"/>
                        </w:rPr>
                        <w:t>It’</w:t>
                      </w:r>
                      <w:r w:rsidR="002F5157" w:rsidRPr="002422A8">
                        <w:rPr>
                          <w:rFonts w:ascii="Comic Sans MS" w:hAnsi="Comic Sans MS"/>
                          <w:sz w:val="20"/>
                          <w:szCs w:val="20"/>
                        </w:rPr>
                        <w:t>s reigning monarch</w:t>
                      </w:r>
                      <w:r w:rsidRPr="002422A8">
                        <w:rPr>
                          <w:rFonts w:ascii="Comic Sans MS" w:hAnsi="Comic Sans MS"/>
                          <w:sz w:val="20"/>
                          <w:szCs w:val="20"/>
                        </w:rPr>
                        <w:t>s!</w:t>
                      </w:r>
                    </w:p>
                    <w:p w14:paraId="1E10D63F" w14:textId="6EBF150C" w:rsidR="009D11B9" w:rsidRDefault="009D11B9" w:rsidP="00BA5A1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Key Workers</w:t>
                      </w:r>
                    </w:p>
                    <w:p w14:paraId="6C002DDC" w14:textId="1E257547" w:rsidR="00592479" w:rsidRPr="002422A8" w:rsidRDefault="002F5157" w:rsidP="00BA5A1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422A8">
                        <w:rPr>
                          <w:rFonts w:ascii="Comic Sans MS" w:hAnsi="Comic Sans MS"/>
                          <w:sz w:val="20"/>
                          <w:szCs w:val="20"/>
                        </w:rPr>
                        <w:t>Famous people</w:t>
                      </w:r>
                      <w:r w:rsidR="00592479" w:rsidRPr="002422A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5CAE68D" w14:textId="1150BDA6" w:rsidR="00BA5A1D" w:rsidRPr="002422A8" w:rsidRDefault="002F5157" w:rsidP="00BA5A1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422A8">
                        <w:rPr>
                          <w:rFonts w:ascii="Comic Sans MS" w:hAnsi="Comic Sans MS"/>
                          <w:sz w:val="20"/>
                          <w:szCs w:val="20"/>
                        </w:rPr>
                        <w:t>Technology branches out</w:t>
                      </w:r>
                    </w:p>
                    <w:p w14:paraId="48D85DB9" w14:textId="77777777" w:rsidR="00374EBB" w:rsidRPr="00374EBB" w:rsidRDefault="00374EBB" w:rsidP="00374EB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619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D31E10" wp14:editId="235E09A1">
                <wp:simplePos x="0" y="0"/>
                <wp:positionH relativeFrom="column">
                  <wp:posOffset>7236460</wp:posOffset>
                </wp:positionH>
                <wp:positionV relativeFrom="paragraph">
                  <wp:posOffset>183726</wp:posOffset>
                </wp:positionV>
                <wp:extent cx="2362200" cy="2225040"/>
                <wp:effectExtent l="19050" t="19050" r="38100" b="4191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2250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50E52" w14:textId="77777777" w:rsidR="00F73743" w:rsidRPr="00667060" w:rsidRDefault="00F73743" w:rsidP="00F73743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Expressive Arts and Design</w:t>
                            </w:r>
                          </w:p>
                          <w:p w14:paraId="127340AD" w14:textId="77777777" w:rsidR="00530107" w:rsidRDefault="00530107" w:rsidP="00F73743">
                            <w:pPr>
                              <w:pStyle w:val="NoSpacing"/>
                              <w:shd w:val="clear" w:color="auto" w:fill="DBE5F1" w:themeFill="accent1" w:themeFillTint="33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E823FAC" w14:textId="36B70185" w:rsidR="00463AA5" w:rsidRDefault="00493C38" w:rsidP="00463AA5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Designing, making and evaluating</w:t>
                            </w:r>
                            <w:r w:rsidR="00511F6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 vehicle</w:t>
                            </w:r>
                          </w:p>
                          <w:p w14:paraId="73FFA37B" w14:textId="77C8D095" w:rsidR="00511F6C" w:rsidRDefault="00493C38" w:rsidP="00463AA5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Making and d</w:t>
                            </w:r>
                            <w:r w:rsidR="00511F6C">
                              <w:rPr>
                                <w:rFonts w:ascii="Comic Sans MS" w:hAnsi="Comic Sans MS"/>
                                <w:sz w:val="20"/>
                              </w:rPr>
                              <w:t>ecorating fairy cake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for Cinderella’s Ball</w:t>
                            </w:r>
                          </w:p>
                          <w:p w14:paraId="1B38AF74" w14:textId="77777777" w:rsidR="006921C9" w:rsidRPr="00463AA5" w:rsidRDefault="006921C9" w:rsidP="00463AA5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31E10" id="Oval 5" o:spid="_x0000_s1031" style="position:absolute;left:0;text-align:left;margin-left:569.8pt;margin-top:14.45pt;width:186pt;height:175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" fillcolor="#dbe5f1 [660]" strokecolor="yellow" strokeweight="4.5pt">
                <v:textbox>
                  <w:txbxContent>
                    <w:p w14:paraId="54350E52" w14:textId="77777777" w:rsidR="00F73743" w:rsidRPr="00667060" w:rsidRDefault="00F73743" w:rsidP="00F73743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</w:rPr>
                        <w:t>Expressive Arts and Design</w:t>
                      </w:r>
                    </w:p>
                    <w:p w14:paraId="127340AD" w14:textId="77777777" w:rsidR="00530107" w:rsidRDefault="00530107" w:rsidP="00F73743">
                      <w:pPr>
                        <w:pStyle w:val="NoSpacing"/>
                        <w:shd w:val="clear" w:color="auto" w:fill="DBE5F1" w:themeFill="accent1" w:themeFillTint="33"/>
                        <w:rPr>
                          <w:rFonts w:ascii="Comic Sans MS" w:hAnsi="Comic Sans MS"/>
                        </w:rPr>
                      </w:pPr>
                    </w:p>
                    <w:p w14:paraId="4E823FAC" w14:textId="36B70185" w:rsidR="00463AA5" w:rsidRDefault="00493C38" w:rsidP="00463AA5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Designing, making and evaluating</w:t>
                      </w:r>
                      <w:r w:rsidR="00511F6C">
                        <w:rPr>
                          <w:rFonts w:ascii="Comic Sans MS" w:hAnsi="Comic Sans MS"/>
                          <w:sz w:val="20"/>
                        </w:rPr>
                        <w:t xml:space="preserve"> a vehicle</w:t>
                      </w:r>
                    </w:p>
                    <w:p w14:paraId="73FFA37B" w14:textId="77C8D095" w:rsidR="00511F6C" w:rsidRDefault="00493C38" w:rsidP="00463AA5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Making and d</w:t>
                      </w:r>
                      <w:r w:rsidR="00511F6C">
                        <w:rPr>
                          <w:rFonts w:ascii="Comic Sans MS" w:hAnsi="Comic Sans MS"/>
                          <w:sz w:val="20"/>
                        </w:rPr>
                        <w:t>ecorating fairy cake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for Cinderella’s Ball</w:t>
                      </w:r>
                    </w:p>
                    <w:p w14:paraId="1B38AF74" w14:textId="77777777" w:rsidR="006921C9" w:rsidRPr="00463AA5" w:rsidRDefault="006921C9" w:rsidP="00463AA5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B5220">
        <w:rPr>
          <w:sz w:val="144"/>
          <w:szCs w:val="144"/>
        </w:rPr>
        <w:t>Different</w:t>
      </w:r>
    </w:p>
    <w:p w14:paraId="2CEF3376" w14:textId="6145EDA9" w:rsidR="00170757" w:rsidRPr="009B5220" w:rsidRDefault="00BD6539" w:rsidP="009B5220">
      <w:pPr>
        <w:spacing w:after="0" w:line="240" w:lineRule="auto"/>
        <w:jc w:val="center"/>
        <w:rPr>
          <w:sz w:val="144"/>
          <w:szCs w:val="14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4F45475" wp14:editId="17A98C32">
                <wp:simplePos x="0" y="0"/>
                <wp:positionH relativeFrom="column">
                  <wp:posOffset>2480733</wp:posOffset>
                </wp:positionH>
                <wp:positionV relativeFrom="paragraph">
                  <wp:posOffset>985097</wp:posOffset>
                </wp:positionV>
                <wp:extent cx="1530985" cy="897466"/>
                <wp:effectExtent l="0" t="0" r="12065" b="17145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897466"/>
                        </a:xfrm>
                        <a:prstGeom prst="wedgeRoundRectCallout">
                          <a:avLst>
                            <a:gd name="adj1" fmla="val 24174"/>
                            <a:gd name="adj2" fmla="val 4995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3B151" w14:textId="0CC378D6" w:rsidR="00FB0A9A" w:rsidRPr="009D11B9" w:rsidRDefault="00BD6539" w:rsidP="00BD65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“The flag at the top of the pole tells you </w:t>
                            </w:r>
                            <w:bookmarkStart w:id="0" w:name="_GoBack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the Queen is home.”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4547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3" o:spid="_x0000_s1032" type="#_x0000_t62" style="position:absolute;left:0;text-align:left;margin-left:195.35pt;margin-top:77.55pt;width:120.55pt;height:70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" adj="16022,21591" fillcolor="yellow" strokecolor="#c6d9f1 [671]" strokeweight="2pt">
                <v:textbox>
                  <w:txbxContent>
                    <w:p w14:paraId="7013B151" w14:textId="0CC378D6" w:rsidR="00FB0A9A" w:rsidRPr="009D11B9" w:rsidRDefault="00BD6539" w:rsidP="00BD6539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n-US"/>
                        </w:rPr>
                        <w:t xml:space="preserve">“The flag at the top of the pole tells you </w:t>
                      </w:r>
                      <w:bookmarkStart w:id="1" w:name="_GoBack"/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n-US"/>
                        </w:rPr>
                        <w:t xml:space="preserve">the Queen is home.”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B5220">
        <w:rPr>
          <w:sz w:val="144"/>
          <w:szCs w:val="144"/>
        </w:rPr>
        <w:t>Folks!</w:t>
      </w:r>
    </w:p>
    <w:p w14:paraId="6F960A02" w14:textId="6F1A5BF0" w:rsidR="00170757" w:rsidRPr="00170757" w:rsidRDefault="00170757" w:rsidP="00BA5A1D">
      <w:pPr>
        <w:spacing w:after="0" w:line="240" w:lineRule="auto"/>
      </w:pPr>
    </w:p>
    <w:p w14:paraId="6A0AEE41" w14:textId="02D2A86B" w:rsidR="00170757" w:rsidRPr="00170757" w:rsidRDefault="0056195B" w:rsidP="00BA5A1D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368F56" wp14:editId="24F78B18">
                <wp:simplePos x="0" y="0"/>
                <wp:positionH relativeFrom="column">
                  <wp:posOffset>4719320</wp:posOffset>
                </wp:positionH>
                <wp:positionV relativeFrom="paragraph">
                  <wp:posOffset>173355</wp:posOffset>
                </wp:positionV>
                <wp:extent cx="2141220" cy="822960"/>
                <wp:effectExtent l="19050" t="247650" r="30480" b="34290"/>
                <wp:wrapNone/>
                <wp:docPr id="18" name="Oval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822960"/>
                        </a:xfrm>
                        <a:prstGeom prst="wedgeEllipseCallout">
                          <a:avLst>
                            <a:gd name="adj1" fmla="val 11579"/>
                            <a:gd name="adj2" fmla="val -80314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BEC23" w14:textId="0481F702" w:rsidR="00B8153C" w:rsidRPr="009D11B9" w:rsidRDefault="009D11B9" w:rsidP="009025A1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D11B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y Lords and Ladies I present to you …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68F5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8" o:spid="_x0000_s1033" type="#_x0000_t63" style="position:absolute;margin-left:371.6pt;margin-top:13.65pt;width:168.6pt;height:64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" adj="13301,-6548" fillcolor="yellow" strokecolor="#c6d9f1 [671]" strokeweight="2pt">
                <v:textbox>
                  <w:txbxContent>
                    <w:p w14:paraId="387BEC23" w14:textId="0481F702" w:rsidR="00B8153C" w:rsidRPr="009D11B9" w:rsidRDefault="009D11B9" w:rsidP="009025A1">
                      <w:pPr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</w:pPr>
                      <w:r w:rsidRPr="009D11B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My Lords and Ladies I present to you …. </w:t>
                      </w:r>
                    </w:p>
                  </w:txbxContent>
                </v:textbox>
              </v:shape>
            </w:pict>
          </mc:Fallback>
        </mc:AlternateContent>
      </w:r>
    </w:p>
    <w:p w14:paraId="40631372" w14:textId="426E164A" w:rsidR="00170757" w:rsidRPr="00170757" w:rsidRDefault="00170757" w:rsidP="00BA5A1D">
      <w:pPr>
        <w:spacing w:after="0" w:line="240" w:lineRule="auto"/>
      </w:pPr>
    </w:p>
    <w:p w14:paraId="33EDE278" w14:textId="0B160A2C" w:rsidR="00170757" w:rsidRPr="00170757" w:rsidRDefault="00170757" w:rsidP="00BA5A1D">
      <w:pPr>
        <w:spacing w:after="0" w:line="240" w:lineRule="auto"/>
      </w:pPr>
    </w:p>
    <w:p w14:paraId="4815D834" w14:textId="56C9345C" w:rsidR="00170757" w:rsidRPr="00170757" w:rsidRDefault="009B5220" w:rsidP="00BA5A1D">
      <w:pPr>
        <w:tabs>
          <w:tab w:val="left" w:pos="10605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54260EB" wp14:editId="62BE6DBC">
                <wp:simplePos x="0" y="0"/>
                <wp:positionH relativeFrom="column">
                  <wp:posOffset>6568440</wp:posOffset>
                </wp:positionH>
                <wp:positionV relativeFrom="paragraph">
                  <wp:posOffset>90805</wp:posOffset>
                </wp:positionV>
                <wp:extent cx="3390900" cy="1524000"/>
                <wp:effectExtent l="19050" t="19050" r="38100" b="381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52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308C6" w14:textId="77777777" w:rsidR="005629D9" w:rsidRPr="005966A7" w:rsidRDefault="00803E29" w:rsidP="005966A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hysical Development</w:t>
                            </w:r>
                          </w:p>
                          <w:p w14:paraId="7DB474BC" w14:textId="77777777" w:rsidR="00D40704" w:rsidRDefault="00D40704" w:rsidP="00D4070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EEF4437" w14:textId="54082904" w:rsidR="003B70C7" w:rsidRDefault="00867E0A" w:rsidP="003B70C7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0704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PE:</w:t>
                            </w:r>
                            <w:r w:rsidR="00D40704" w:rsidRPr="00D4070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5A9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ncing</w:t>
                            </w:r>
                            <w:r w:rsidR="00493C3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eady for Cinderella’s Ball!</w:t>
                            </w:r>
                          </w:p>
                          <w:p w14:paraId="0C18A576" w14:textId="39482496" w:rsidR="00C41C8E" w:rsidRDefault="00AF6054" w:rsidP="003B70C7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Games:</w:t>
                            </w:r>
                            <w:r w:rsidR="00035A94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Ball (kicking) skills</w:t>
                            </w:r>
                          </w:p>
                          <w:p w14:paraId="1FB04E1C" w14:textId="61F64D96" w:rsidR="002422A8" w:rsidRPr="005966A7" w:rsidRDefault="002422A8" w:rsidP="003B70C7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Racing just got competitive</w:t>
                            </w:r>
                          </w:p>
                          <w:p w14:paraId="28904B2D" w14:textId="77777777" w:rsidR="003B70C7" w:rsidRPr="005966A7" w:rsidRDefault="003B70C7" w:rsidP="003B70C7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2A0D6BD" w14:textId="1BAA87E8" w:rsidR="003B70C7" w:rsidRPr="005966A7" w:rsidRDefault="0086497D" w:rsidP="003B70C7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andwriting: </w:t>
                            </w:r>
                            <w:r w:rsidR="002422A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ccurate formation and size of letters</w:t>
                            </w:r>
                          </w:p>
                          <w:p w14:paraId="2F5ADEE3" w14:textId="77777777" w:rsidR="008D3BC4" w:rsidRPr="005966A7" w:rsidRDefault="008D3BC4" w:rsidP="003B70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260EB" id="Rectangle 8" o:spid="_x0000_s1034" style="position:absolute;margin-left:517.2pt;margin-top:7.15pt;width:267pt;height:12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" fillcolor="#dbe5f1 [660]" strokecolor="yellow" strokeweight="4.5pt">
                <v:textbox>
                  <w:txbxContent>
                    <w:p w14:paraId="434308C6" w14:textId="77777777" w:rsidR="005629D9" w:rsidRPr="005966A7" w:rsidRDefault="00803E29" w:rsidP="005966A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hysical Development</w:t>
                      </w:r>
                    </w:p>
                    <w:p w14:paraId="7DB474BC" w14:textId="77777777" w:rsidR="00D40704" w:rsidRDefault="00D40704" w:rsidP="00D40704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0EEF4437" w14:textId="54082904" w:rsidR="003B70C7" w:rsidRDefault="00867E0A" w:rsidP="003B70C7">
                      <w:pPr>
                        <w:spacing w:after="0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r w:rsidRPr="00D40704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PE:</w:t>
                      </w:r>
                      <w:r w:rsidR="00D40704" w:rsidRPr="00D4070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035A94">
                        <w:rPr>
                          <w:rFonts w:ascii="Comic Sans MS" w:hAnsi="Comic Sans MS"/>
                          <w:sz w:val="20"/>
                          <w:szCs w:val="20"/>
                        </w:rPr>
                        <w:t>Dancing</w:t>
                      </w:r>
                      <w:r w:rsidR="00493C3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eady for Cinderella’s Ball!</w:t>
                      </w:r>
                    </w:p>
                    <w:p w14:paraId="0C18A576" w14:textId="39482496" w:rsidR="00C41C8E" w:rsidRDefault="00AF6054" w:rsidP="003B70C7">
                      <w:pPr>
                        <w:spacing w:after="0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Games:</w:t>
                      </w:r>
                      <w:r w:rsidR="00035A94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Ball (kicking) skills</w:t>
                      </w:r>
                    </w:p>
                    <w:p w14:paraId="1FB04E1C" w14:textId="61F64D96" w:rsidR="002422A8" w:rsidRPr="005966A7" w:rsidRDefault="002422A8" w:rsidP="003B70C7">
                      <w:pPr>
                        <w:spacing w:after="0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           Racing just got competitive</w:t>
                      </w:r>
                    </w:p>
                    <w:p w14:paraId="28904B2D" w14:textId="77777777" w:rsidR="003B70C7" w:rsidRPr="005966A7" w:rsidRDefault="003B70C7" w:rsidP="003B70C7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2A0D6BD" w14:textId="1BAA87E8" w:rsidR="003B70C7" w:rsidRPr="005966A7" w:rsidRDefault="0086497D" w:rsidP="003B70C7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andwriting: </w:t>
                      </w:r>
                      <w:r w:rsidR="002422A8">
                        <w:rPr>
                          <w:rFonts w:ascii="Comic Sans MS" w:hAnsi="Comic Sans MS"/>
                          <w:sz w:val="20"/>
                          <w:szCs w:val="20"/>
                        </w:rPr>
                        <w:t>accurate formation and size of letters</w:t>
                      </w:r>
                    </w:p>
                    <w:p w14:paraId="2F5ADEE3" w14:textId="77777777" w:rsidR="008D3BC4" w:rsidRPr="005966A7" w:rsidRDefault="008D3BC4" w:rsidP="003B70C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142F17" w14:textId="2C594877" w:rsidR="00170757" w:rsidRPr="00170757" w:rsidRDefault="0056195B" w:rsidP="00BA5A1D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70411F" wp14:editId="4EB50535">
                <wp:simplePos x="0" y="0"/>
                <wp:positionH relativeFrom="column">
                  <wp:posOffset>-92710</wp:posOffset>
                </wp:positionH>
                <wp:positionV relativeFrom="paragraph">
                  <wp:posOffset>196427</wp:posOffset>
                </wp:positionV>
                <wp:extent cx="3028950" cy="1103419"/>
                <wp:effectExtent l="19050" t="19050" r="38100" b="400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1034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51C56" w14:textId="77777777" w:rsidR="00CC3AFE" w:rsidRDefault="009A0BFB" w:rsidP="00CC3AF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ersonal, Social and Emotional Development</w:t>
                            </w:r>
                          </w:p>
                          <w:p w14:paraId="062CE75D" w14:textId="4F8F80C4" w:rsidR="00530107" w:rsidRDefault="00530107" w:rsidP="00CC3AF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608988" w14:textId="5EFEA099" w:rsidR="006921C9" w:rsidRDefault="006921C9" w:rsidP="00CC3AF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ing informed and confident</w:t>
                            </w:r>
                          </w:p>
                          <w:p w14:paraId="39CEE8F1" w14:textId="1E50017B" w:rsidR="006921C9" w:rsidRPr="009B5220" w:rsidRDefault="006921C9" w:rsidP="00CC3AF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egot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0411F" id="Rectangle 7" o:spid="_x0000_s1035" style="position:absolute;margin-left:-7.3pt;margin-top:15.45pt;width:238.5pt;height:8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" fillcolor="#dbe5f1 [660]" strokecolor="yellow" strokeweight="4.5pt">
                <v:textbox>
                  <w:txbxContent>
                    <w:p w14:paraId="32551C56" w14:textId="77777777" w:rsidR="00CC3AFE" w:rsidRDefault="009A0BFB" w:rsidP="00CC3AF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ersonal, Social and Emotional Development</w:t>
                      </w:r>
                    </w:p>
                    <w:p w14:paraId="062CE75D" w14:textId="4F8F80C4" w:rsidR="00530107" w:rsidRDefault="00530107" w:rsidP="00CC3AF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32608988" w14:textId="5EFEA099" w:rsidR="006921C9" w:rsidRDefault="006921C9" w:rsidP="00CC3AF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eing informed and confident</w:t>
                      </w:r>
                    </w:p>
                    <w:p w14:paraId="39CEE8F1" w14:textId="1E50017B" w:rsidR="006921C9" w:rsidRPr="009B5220" w:rsidRDefault="006921C9" w:rsidP="00CC3AF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egoti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65F43EB" w14:textId="7FC10E94" w:rsidR="00170757" w:rsidRPr="00170757" w:rsidRDefault="00F76C43" w:rsidP="00BA5A1D">
      <w:pPr>
        <w:tabs>
          <w:tab w:val="left" w:pos="4771"/>
        </w:tabs>
        <w:spacing w:after="0" w:line="240" w:lineRule="auto"/>
      </w:pPr>
      <w:r>
        <w:tab/>
      </w:r>
    </w:p>
    <w:p w14:paraId="6FBD81E8" w14:textId="555955AF" w:rsidR="00170757" w:rsidRPr="00170757" w:rsidRDefault="000403E2" w:rsidP="00BA5A1D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5241CF0B" wp14:editId="27F6CD51">
                <wp:simplePos x="0" y="0"/>
                <wp:positionH relativeFrom="column">
                  <wp:posOffset>3623098</wp:posOffset>
                </wp:positionH>
                <wp:positionV relativeFrom="paragraph">
                  <wp:posOffset>160443</wp:posOffset>
                </wp:positionV>
                <wp:extent cx="2488989" cy="939800"/>
                <wp:effectExtent l="19050" t="19050" r="45085" b="317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989" cy="939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05EF2" w14:textId="77777777" w:rsidR="008D3BC4" w:rsidRPr="005966A7" w:rsidRDefault="008D3BC4" w:rsidP="005966A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67060">
                              <w:rPr>
                                <w:b/>
                              </w:rPr>
                              <w:t>RE</w:t>
                            </w:r>
                          </w:p>
                          <w:p w14:paraId="43371F57" w14:textId="77777777" w:rsidR="00530107" w:rsidRPr="00BA5A1D" w:rsidRDefault="00530107" w:rsidP="0053010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C32EB44" w14:textId="295B0F2A" w:rsidR="001E4C01" w:rsidRPr="000403E2" w:rsidRDefault="002F5157" w:rsidP="001E4C0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403E2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The importance of God to Christians</w:t>
                            </w:r>
                          </w:p>
                          <w:p w14:paraId="256179E7" w14:textId="2970D409" w:rsidR="002F5157" w:rsidRPr="000403E2" w:rsidRDefault="002F5157" w:rsidP="001E4C0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403E2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Stories of faith</w:t>
                            </w:r>
                          </w:p>
                          <w:p w14:paraId="1B96668E" w14:textId="1003385E" w:rsidR="00530107" w:rsidRDefault="00530107" w:rsidP="0053010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3E91220" w14:textId="77777777" w:rsidR="008D3BC4" w:rsidRPr="00667060" w:rsidRDefault="008D3BC4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1CF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6" type="#_x0000_t202" style="position:absolute;margin-left:285.3pt;margin-top:12.65pt;width:196pt;height:74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" fillcolor="#dbe5f1 [660]" strokecolor="yellow" strokeweight="4.5pt">
                <v:textbox>
                  <w:txbxContent>
                    <w:p w14:paraId="02B05EF2" w14:textId="77777777" w:rsidR="008D3BC4" w:rsidRPr="005966A7" w:rsidRDefault="008D3BC4" w:rsidP="005966A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67060">
                        <w:rPr>
                          <w:b/>
                        </w:rPr>
                        <w:t>RE</w:t>
                      </w:r>
                    </w:p>
                    <w:p w14:paraId="43371F57" w14:textId="77777777" w:rsidR="00530107" w:rsidRPr="00BA5A1D" w:rsidRDefault="00530107" w:rsidP="00530107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  <w:p w14:paraId="5C32EB44" w14:textId="295B0F2A" w:rsidR="001E4C01" w:rsidRPr="000403E2" w:rsidRDefault="002F5157" w:rsidP="001E4C0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0403E2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The importance of God to Christians</w:t>
                      </w:r>
                    </w:p>
                    <w:p w14:paraId="256179E7" w14:textId="2970D409" w:rsidR="002F5157" w:rsidRPr="000403E2" w:rsidRDefault="002F5157" w:rsidP="001E4C0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0403E2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Stories of faith</w:t>
                      </w:r>
                    </w:p>
                    <w:p w14:paraId="1B96668E" w14:textId="1003385E" w:rsidR="00530107" w:rsidRDefault="00530107" w:rsidP="00530107">
                      <w:pPr>
                        <w:spacing w:after="0" w:line="240" w:lineRule="auto"/>
                        <w:jc w:val="center"/>
                      </w:pPr>
                    </w:p>
                    <w:p w14:paraId="73E91220" w14:textId="77777777" w:rsidR="008D3BC4" w:rsidRPr="00667060" w:rsidRDefault="008D3BC4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2DA4EE" w14:textId="124AC56E" w:rsidR="00170757" w:rsidRPr="00170757" w:rsidRDefault="00170757" w:rsidP="00BA5A1D">
      <w:pPr>
        <w:spacing w:after="0" w:line="240" w:lineRule="auto"/>
      </w:pPr>
    </w:p>
    <w:p w14:paraId="761D1DD7" w14:textId="5984B68B" w:rsidR="00170757" w:rsidRDefault="0056195B" w:rsidP="00BA5A1D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1AC38E9" wp14:editId="575DA47C">
                <wp:simplePos x="0" y="0"/>
                <wp:positionH relativeFrom="column">
                  <wp:posOffset>-457200</wp:posOffset>
                </wp:positionH>
                <wp:positionV relativeFrom="paragraph">
                  <wp:posOffset>179282</wp:posOffset>
                </wp:positionV>
                <wp:extent cx="10782935" cy="1179830"/>
                <wp:effectExtent l="0" t="0" r="0" b="12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935" cy="1179830"/>
                        </a:xfrm>
                        <a:prstGeom prst="rect">
                          <a:avLst/>
                        </a:prstGeom>
                        <a:noFill/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00E22" w14:textId="77777777" w:rsidR="0056195B" w:rsidRPr="00382C3B" w:rsidRDefault="0056195B" w:rsidP="0056195B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1F497D" w:themeColor="text2"/>
                                <w:sz w:val="32"/>
                                <w:szCs w:val="36"/>
                              </w:rPr>
                            </w:pPr>
                            <w:r w:rsidRPr="00382C3B">
                              <w:rPr>
                                <w:rFonts w:ascii="Bradley Hand ITC" w:hAnsi="Bradley Hand ITC"/>
                                <w:b/>
                                <w:color w:val="1F497D" w:themeColor="text2"/>
                                <w:sz w:val="32"/>
                                <w:szCs w:val="36"/>
                              </w:rPr>
                              <w:t>God save our gracious Queen.  Long live our noble Queen.  God save the Queen.  Send her victorious</w:t>
                            </w:r>
                          </w:p>
                          <w:p w14:paraId="7BCAEF3C" w14:textId="77777777" w:rsidR="0056195B" w:rsidRDefault="0056195B" w:rsidP="0056195B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Down">
                          <a:avLst>
                            <a:gd name="adj" fmla="val 298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C38E9" id="Rectangle 9" o:spid="_x0000_s1037" style="position:absolute;margin-left:-36pt;margin-top:14.1pt;width:849.05pt;height:92.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" filled="f" stroked="f" strokeweight="0">
                <v:stroke joinstyle="round" endcap="round"/>
                <v:textbox>
                  <w:txbxContent>
                    <w:p w14:paraId="2F200E22" w14:textId="77777777" w:rsidR="0056195B" w:rsidRPr="00382C3B" w:rsidRDefault="0056195B" w:rsidP="0056195B">
                      <w:pPr>
                        <w:jc w:val="center"/>
                        <w:rPr>
                          <w:rFonts w:ascii="Bradley Hand ITC" w:hAnsi="Bradley Hand ITC"/>
                          <w:b/>
                          <w:color w:val="1F497D" w:themeColor="text2"/>
                          <w:sz w:val="32"/>
                          <w:szCs w:val="36"/>
                        </w:rPr>
                      </w:pPr>
                      <w:r w:rsidRPr="00382C3B">
                        <w:rPr>
                          <w:rFonts w:ascii="Bradley Hand ITC" w:hAnsi="Bradley Hand ITC"/>
                          <w:b/>
                          <w:color w:val="1F497D" w:themeColor="text2"/>
                          <w:sz w:val="32"/>
                          <w:szCs w:val="36"/>
                        </w:rPr>
                        <w:t>God save our gracious Queen.  Long live our noble Queen.  God save the Queen.  Send her victorious</w:t>
                      </w:r>
                    </w:p>
                    <w:p w14:paraId="7BCAEF3C" w14:textId="77777777" w:rsidR="0056195B" w:rsidRDefault="0056195B" w:rsidP="0056195B"/>
                  </w:txbxContent>
                </v:textbox>
              </v:rect>
            </w:pict>
          </mc:Fallback>
        </mc:AlternateContent>
      </w:r>
    </w:p>
    <w:p w14:paraId="560ECA13" w14:textId="50F0E7DA" w:rsidR="002D1603" w:rsidRPr="00170757" w:rsidRDefault="00BA5A1D" w:rsidP="00BA5A1D">
      <w:pPr>
        <w:tabs>
          <w:tab w:val="left" w:pos="9199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FBDEED" wp14:editId="51B47689">
                <wp:simplePos x="0" y="0"/>
                <wp:positionH relativeFrom="column">
                  <wp:posOffset>-622481</wp:posOffset>
                </wp:positionH>
                <wp:positionV relativeFrom="paragraph">
                  <wp:posOffset>1212668</wp:posOffset>
                </wp:positionV>
                <wp:extent cx="10782935" cy="1179830"/>
                <wp:effectExtent l="0" t="0" r="0" b="12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935" cy="1179830"/>
                        </a:xfrm>
                        <a:prstGeom prst="rect">
                          <a:avLst/>
                        </a:prstGeom>
                        <a:noFill/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2B25B" w14:textId="58F564EE" w:rsidR="001F0D34" w:rsidRPr="00F82535" w:rsidRDefault="00F71448" w:rsidP="001F0D34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1F497D" w:themeColor="text2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color w:val="FFFF00"/>
                                <w:sz w:val="52"/>
                              </w:rPr>
                              <w:t xml:space="preserve">This little light of mine, I’m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radley Hand ITC" w:hAnsi="Bradley Hand ITC"/>
                                <w:color w:val="FFFF00"/>
                                <w:sz w:val="52"/>
                              </w:rPr>
                              <w:t>gonna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color w:val="FFFF00"/>
                                <w:sz w:val="52"/>
                              </w:rPr>
                              <w:t xml:space="preserve">  let</w:t>
                            </w:r>
                            <w:proofErr w:type="gramEnd"/>
                            <w:r>
                              <w:rPr>
                                <w:rFonts w:ascii="Bradley Hand ITC" w:hAnsi="Bradley Hand ITC"/>
                                <w:color w:val="FFFF00"/>
                                <w:sz w:val="52"/>
                              </w:rPr>
                              <w:t xml:space="preserve"> it shin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Down">
                          <a:avLst>
                            <a:gd name="adj" fmla="val 298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BDEED" id="Rectangle 20" o:spid="_x0000_s1038" style="position:absolute;margin-left:-49pt;margin-top:95.5pt;width:849.05pt;height:9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" filled="f" stroked="f" strokeweight="0">
                <v:stroke joinstyle="round" endcap="round"/>
                <v:textbox>
                  <w:txbxContent>
                    <w:p w14:paraId="4972B25B" w14:textId="58F564EE" w:rsidR="001F0D34" w:rsidRPr="00F82535" w:rsidRDefault="00F71448" w:rsidP="001F0D34">
                      <w:pPr>
                        <w:jc w:val="center"/>
                        <w:rPr>
                          <w:rFonts w:ascii="Bradley Hand ITC" w:hAnsi="Bradley Hand ITC"/>
                          <w:b/>
                          <w:color w:val="1F497D" w:themeColor="text2"/>
                          <w:sz w:val="32"/>
                          <w:szCs w:val="36"/>
                        </w:rPr>
                      </w:pPr>
                      <w:r>
                        <w:rPr>
                          <w:rFonts w:ascii="Bradley Hand ITC" w:hAnsi="Bradley Hand ITC"/>
                          <w:color w:val="FFFF00"/>
                          <w:sz w:val="52"/>
                        </w:rPr>
                        <w:t xml:space="preserve">This little light of mine, I’m </w:t>
                      </w:r>
                      <w:proofErr w:type="spellStart"/>
                      <w:proofErr w:type="gramStart"/>
                      <w:r>
                        <w:rPr>
                          <w:rFonts w:ascii="Bradley Hand ITC" w:hAnsi="Bradley Hand ITC"/>
                          <w:color w:val="FFFF00"/>
                          <w:sz w:val="52"/>
                        </w:rPr>
                        <w:t>gonna</w:t>
                      </w:r>
                      <w:proofErr w:type="spellEnd"/>
                      <w:r>
                        <w:rPr>
                          <w:rFonts w:ascii="Bradley Hand ITC" w:hAnsi="Bradley Hand ITC"/>
                          <w:color w:val="FFFF00"/>
                          <w:sz w:val="52"/>
                        </w:rPr>
                        <w:t xml:space="preserve">  let</w:t>
                      </w:r>
                      <w:proofErr w:type="gramEnd"/>
                      <w:r>
                        <w:rPr>
                          <w:rFonts w:ascii="Bradley Hand ITC" w:hAnsi="Bradley Hand ITC"/>
                          <w:color w:val="FFFF00"/>
                          <w:sz w:val="52"/>
                        </w:rPr>
                        <w:t xml:space="preserve"> it shine</w:t>
                      </w:r>
                    </w:p>
                  </w:txbxContent>
                </v:textbox>
              </v:rect>
            </w:pict>
          </mc:Fallback>
        </mc:AlternateContent>
      </w:r>
      <w:r w:rsidR="00170757">
        <w:tab/>
      </w:r>
    </w:p>
    <w:sectPr w:rsidR="002D1603" w:rsidRPr="00170757" w:rsidSect="00F22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05EC6" w14:textId="77777777" w:rsidR="00AA20BB" w:rsidRDefault="00AA20BB" w:rsidP="000407D1">
      <w:pPr>
        <w:spacing w:after="0" w:line="240" w:lineRule="auto"/>
      </w:pPr>
      <w:r>
        <w:separator/>
      </w:r>
    </w:p>
  </w:endnote>
  <w:endnote w:type="continuationSeparator" w:id="0">
    <w:p w14:paraId="5A710DA1" w14:textId="77777777" w:rsidR="00AA20BB" w:rsidRDefault="00AA20BB" w:rsidP="0004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C79AB" w14:textId="77777777" w:rsidR="009B5220" w:rsidRDefault="009B5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64D6" w14:textId="77777777" w:rsidR="009B5220" w:rsidRDefault="009B52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278C4" w14:textId="77777777" w:rsidR="009B5220" w:rsidRDefault="009B5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3B757" w14:textId="77777777" w:rsidR="00AA20BB" w:rsidRDefault="00AA20BB" w:rsidP="000407D1">
      <w:pPr>
        <w:spacing w:after="0" w:line="240" w:lineRule="auto"/>
      </w:pPr>
      <w:r>
        <w:separator/>
      </w:r>
    </w:p>
  </w:footnote>
  <w:footnote w:type="continuationSeparator" w:id="0">
    <w:p w14:paraId="3DD46753" w14:textId="77777777" w:rsidR="00AA20BB" w:rsidRDefault="00AA20BB" w:rsidP="0004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D260D" w14:textId="0B6AE036" w:rsidR="007A0D9F" w:rsidRDefault="009B5220">
    <w:pPr>
      <w:pStyle w:val="Header"/>
    </w:pPr>
    <w:r>
      <w:rPr>
        <w:noProof/>
        <w:lang w:eastAsia="en-GB"/>
      </w:rPr>
      <w:pict w14:anchorId="1E283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70641" o:spid="_x0000_s2051" type="#_x0000_t75" style="position:absolute;margin-left:0;margin-top:0;width:960pt;height:10in;z-index:-251657216;mso-position-horizontal:center;mso-position-horizontal-relative:margin;mso-position-vertical:center;mso-position-vertical-relative:margin" o:allowincell="f">
          <v:imagedata r:id="rId1" o:title="IMG_509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003412"/>
      <w:docPartObj>
        <w:docPartGallery w:val="Watermarks"/>
        <w:docPartUnique/>
      </w:docPartObj>
    </w:sdtPr>
    <w:sdtContent>
      <w:p w14:paraId="10BCE604" w14:textId="091DA5F5" w:rsidR="007A0D9F" w:rsidRDefault="009B5220">
        <w:pPr>
          <w:pStyle w:val="Header"/>
        </w:pPr>
        <w:r>
          <w:rPr>
            <w:noProof/>
            <w:lang w:eastAsia="en-GB"/>
          </w:rPr>
          <w:pict w14:anchorId="517470C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0970642" o:spid="_x0000_s2052" type="#_x0000_t75" style="position:absolute;margin-left:0;margin-top:0;width:960pt;height:10in;z-index:-251656192;mso-position-horizontal:center;mso-position-horizontal-relative:margin;mso-position-vertical:center;mso-position-vertical-relative:margin" o:allowincell="f">
              <v:imagedata r:id="rId1" o:title="IMG_5093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60333" w14:textId="5155CE50" w:rsidR="007A0D9F" w:rsidRDefault="009B5220">
    <w:pPr>
      <w:pStyle w:val="Header"/>
    </w:pPr>
    <w:r>
      <w:rPr>
        <w:noProof/>
        <w:lang w:eastAsia="en-GB"/>
      </w:rPr>
      <w:pict w14:anchorId="63D8B3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70640" o:spid="_x0000_s2050" type="#_x0000_t75" style="position:absolute;margin-left:0;margin-top:0;width:960pt;height:10in;z-index:-251658240;mso-position-horizontal:center;mso-position-horizontal-relative:margin;mso-position-vertical:center;mso-position-vertical-relative:margin" o:allowincell="f">
          <v:imagedata r:id="rId1" o:title="IMG_509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6E6"/>
    <w:multiLevelType w:val="hybridMultilevel"/>
    <w:tmpl w:val="38D8F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2ED"/>
    <w:multiLevelType w:val="hybridMultilevel"/>
    <w:tmpl w:val="A4AC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D5C"/>
    <w:multiLevelType w:val="hybridMultilevel"/>
    <w:tmpl w:val="F0327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E6"/>
    <w:rsid w:val="000138A4"/>
    <w:rsid w:val="0001551D"/>
    <w:rsid w:val="00035A94"/>
    <w:rsid w:val="000403E2"/>
    <w:rsid w:val="00040581"/>
    <w:rsid w:val="000407D1"/>
    <w:rsid w:val="000432A9"/>
    <w:rsid w:val="00086355"/>
    <w:rsid w:val="00090BF3"/>
    <w:rsid w:val="000C244D"/>
    <w:rsid w:val="001010A3"/>
    <w:rsid w:val="00106AF0"/>
    <w:rsid w:val="00126846"/>
    <w:rsid w:val="001319FB"/>
    <w:rsid w:val="00153060"/>
    <w:rsid w:val="00170757"/>
    <w:rsid w:val="00191542"/>
    <w:rsid w:val="001A18B9"/>
    <w:rsid w:val="001A58DC"/>
    <w:rsid w:val="001D7AA2"/>
    <w:rsid w:val="001E4C01"/>
    <w:rsid w:val="001F0D34"/>
    <w:rsid w:val="00240E10"/>
    <w:rsid w:val="002422A8"/>
    <w:rsid w:val="00243305"/>
    <w:rsid w:val="0028121D"/>
    <w:rsid w:val="002A3A4E"/>
    <w:rsid w:val="002C7014"/>
    <w:rsid w:val="002F270D"/>
    <w:rsid w:val="002F5157"/>
    <w:rsid w:val="002F695C"/>
    <w:rsid w:val="00317D7C"/>
    <w:rsid w:val="00355DBA"/>
    <w:rsid w:val="00357AD0"/>
    <w:rsid w:val="0037318D"/>
    <w:rsid w:val="00374EBB"/>
    <w:rsid w:val="003B70C7"/>
    <w:rsid w:val="003D44EF"/>
    <w:rsid w:val="00463AA5"/>
    <w:rsid w:val="004650EB"/>
    <w:rsid w:val="00466D70"/>
    <w:rsid w:val="00482F96"/>
    <w:rsid w:val="00490CD1"/>
    <w:rsid w:val="00493C38"/>
    <w:rsid w:val="005063E8"/>
    <w:rsid w:val="00511F6C"/>
    <w:rsid w:val="00530107"/>
    <w:rsid w:val="0054182F"/>
    <w:rsid w:val="005435C7"/>
    <w:rsid w:val="00556CF7"/>
    <w:rsid w:val="0056195B"/>
    <w:rsid w:val="005629D9"/>
    <w:rsid w:val="00592479"/>
    <w:rsid w:val="005966A7"/>
    <w:rsid w:val="005B102D"/>
    <w:rsid w:val="005E0CFF"/>
    <w:rsid w:val="00605504"/>
    <w:rsid w:val="00606920"/>
    <w:rsid w:val="006335AF"/>
    <w:rsid w:val="00667060"/>
    <w:rsid w:val="006811E8"/>
    <w:rsid w:val="006921C9"/>
    <w:rsid w:val="0069261F"/>
    <w:rsid w:val="006A50A0"/>
    <w:rsid w:val="0071082D"/>
    <w:rsid w:val="00716747"/>
    <w:rsid w:val="00730906"/>
    <w:rsid w:val="00780073"/>
    <w:rsid w:val="007A0D9F"/>
    <w:rsid w:val="007A7E4D"/>
    <w:rsid w:val="007F0C70"/>
    <w:rsid w:val="00803E29"/>
    <w:rsid w:val="0086497D"/>
    <w:rsid w:val="00867E0A"/>
    <w:rsid w:val="008B4A3C"/>
    <w:rsid w:val="008C1950"/>
    <w:rsid w:val="008D3BC4"/>
    <w:rsid w:val="009025A1"/>
    <w:rsid w:val="009116CC"/>
    <w:rsid w:val="009138A6"/>
    <w:rsid w:val="00914E65"/>
    <w:rsid w:val="00935C65"/>
    <w:rsid w:val="0096068C"/>
    <w:rsid w:val="00991252"/>
    <w:rsid w:val="009A0BFB"/>
    <w:rsid w:val="009B5220"/>
    <w:rsid w:val="009C3768"/>
    <w:rsid w:val="009D11B9"/>
    <w:rsid w:val="009D4EE8"/>
    <w:rsid w:val="00AA20BB"/>
    <w:rsid w:val="00AC76A9"/>
    <w:rsid w:val="00AF6054"/>
    <w:rsid w:val="00B522CA"/>
    <w:rsid w:val="00B643B3"/>
    <w:rsid w:val="00B72627"/>
    <w:rsid w:val="00B7387D"/>
    <w:rsid w:val="00B8153C"/>
    <w:rsid w:val="00B85712"/>
    <w:rsid w:val="00B90CAB"/>
    <w:rsid w:val="00BA5A1D"/>
    <w:rsid w:val="00BB36DB"/>
    <w:rsid w:val="00BB3C21"/>
    <w:rsid w:val="00BC175B"/>
    <w:rsid w:val="00BD6539"/>
    <w:rsid w:val="00BD67F6"/>
    <w:rsid w:val="00C03736"/>
    <w:rsid w:val="00C14362"/>
    <w:rsid w:val="00C375EF"/>
    <w:rsid w:val="00C41072"/>
    <w:rsid w:val="00C41C8E"/>
    <w:rsid w:val="00CB7B09"/>
    <w:rsid w:val="00CC3AFE"/>
    <w:rsid w:val="00CF13F9"/>
    <w:rsid w:val="00D23162"/>
    <w:rsid w:val="00D4023E"/>
    <w:rsid w:val="00D40704"/>
    <w:rsid w:val="00D9222C"/>
    <w:rsid w:val="00DE540C"/>
    <w:rsid w:val="00E0077E"/>
    <w:rsid w:val="00E04EFD"/>
    <w:rsid w:val="00E1240E"/>
    <w:rsid w:val="00E25E47"/>
    <w:rsid w:val="00E376CD"/>
    <w:rsid w:val="00E45233"/>
    <w:rsid w:val="00E90D82"/>
    <w:rsid w:val="00EB4BFD"/>
    <w:rsid w:val="00F20CEE"/>
    <w:rsid w:val="00F221DC"/>
    <w:rsid w:val="00F227E6"/>
    <w:rsid w:val="00F71448"/>
    <w:rsid w:val="00F73743"/>
    <w:rsid w:val="00F76C43"/>
    <w:rsid w:val="00F82535"/>
    <w:rsid w:val="00FA66B0"/>
    <w:rsid w:val="00FB0A9A"/>
    <w:rsid w:val="00FB7C16"/>
    <w:rsid w:val="00FC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7E76D49"/>
  <w15:docId w15:val="{CDD506B3-ADD9-403A-B6C9-5FC951D4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D1"/>
  </w:style>
  <w:style w:type="paragraph" w:styleId="Footer">
    <w:name w:val="footer"/>
    <w:basedOn w:val="Normal"/>
    <w:link w:val="FooterChar"/>
    <w:uiPriority w:val="99"/>
    <w:unhideWhenUsed/>
    <w:rsid w:val="0004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D1"/>
  </w:style>
  <w:style w:type="paragraph" w:styleId="NoSpacing">
    <w:name w:val="No Spacing"/>
    <w:uiPriority w:val="1"/>
    <w:qFormat/>
    <w:rsid w:val="009A0B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55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7E0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26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5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723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25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91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0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29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4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A82F-4C23-4549-A548-09D2ECF4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ather Rowe</cp:lastModifiedBy>
  <cp:revision>26</cp:revision>
  <cp:lastPrinted>2014-10-11T19:36:00Z</cp:lastPrinted>
  <dcterms:created xsi:type="dcterms:W3CDTF">2014-12-29T14:45:00Z</dcterms:created>
  <dcterms:modified xsi:type="dcterms:W3CDTF">2021-04-08T08:39:00Z</dcterms:modified>
</cp:coreProperties>
</file>